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5CF63" w14:textId="77777777" w:rsidR="00936D9B" w:rsidRDefault="00936D9B" w:rsidP="0077538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441FDDB" w14:textId="77777777" w:rsidR="007A56C6" w:rsidRDefault="007A56C6" w:rsidP="0077538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2B47BD2" w14:textId="77777777" w:rsidR="00D6051F" w:rsidRDefault="00D6051F" w:rsidP="0077538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0FF0925" w14:textId="77777777" w:rsidR="00D6051F" w:rsidRDefault="00D6051F" w:rsidP="0077538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30EB2D3" w14:textId="77777777" w:rsidR="00775386" w:rsidRPr="00775386" w:rsidRDefault="00775386" w:rsidP="0077538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5386">
        <w:rPr>
          <w:rFonts w:ascii="Arial" w:hAnsi="Arial" w:cs="Arial"/>
          <w:b/>
          <w:sz w:val="24"/>
          <w:szCs w:val="24"/>
          <w:u w:val="single"/>
        </w:rPr>
        <w:t xml:space="preserve">Beilage </w:t>
      </w:r>
      <w:r w:rsidR="007A56C6">
        <w:rPr>
          <w:rFonts w:ascii="Arial" w:hAnsi="Arial" w:cs="Arial"/>
          <w:b/>
          <w:sz w:val="24"/>
          <w:szCs w:val="24"/>
          <w:u w:val="single"/>
        </w:rPr>
        <w:t>Finanzierungsplan</w:t>
      </w:r>
      <w:r w:rsidRPr="00775386">
        <w:rPr>
          <w:rFonts w:ascii="Arial" w:hAnsi="Arial" w:cs="Arial"/>
          <w:b/>
          <w:sz w:val="24"/>
          <w:szCs w:val="24"/>
          <w:u w:val="single"/>
        </w:rPr>
        <w:t>:</w:t>
      </w:r>
    </w:p>
    <w:p w14:paraId="35EF0F16" w14:textId="77777777" w:rsidR="00DD5B4C" w:rsidRDefault="00DD5B4C" w:rsidP="00B73EC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F228EF1" w14:textId="77777777" w:rsidR="00102B9B" w:rsidRDefault="00102B9B" w:rsidP="00102B9B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tblpY="1"/>
        <w:tblOverlap w:val="never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2555"/>
      </w:tblGrid>
      <w:tr w:rsidR="00102B9B" w:rsidRPr="00DD5B4C" w14:paraId="09764500" w14:textId="77777777" w:rsidTr="0016605A">
        <w:trPr>
          <w:trHeight w:val="315"/>
        </w:trPr>
        <w:tc>
          <w:tcPr>
            <w:tcW w:w="9071" w:type="dxa"/>
            <w:gridSpan w:val="2"/>
            <w:shd w:val="clear" w:color="auto" w:fill="FFFFFF"/>
            <w:vAlign w:val="bottom"/>
          </w:tcPr>
          <w:p w14:paraId="5BD2861F" w14:textId="77777777" w:rsidR="00102B9B" w:rsidRPr="00D6051F" w:rsidRDefault="00102B9B" w:rsidP="00102B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051F">
              <w:rPr>
                <w:rFonts w:ascii="Arial" w:hAnsi="Arial" w:cs="Arial"/>
                <w:b/>
                <w:sz w:val="24"/>
                <w:szCs w:val="24"/>
              </w:rPr>
              <w:t>Antragsteller:</w:t>
            </w:r>
          </w:p>
          <w:p w14:paraId="3670338C" w14:textId="77777777" w:rsidR="00102B9B" w:rsidRPr="00DD5B4C" w:rsidRDefault="00102B9B" w:rsidP="00DD5B4C">
            <w:pPr>
              <w:jc w:val="right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102B9B" w:rsidRPr="00DD5B4C" w14:paraId="0E56F0A9" w14:textId="77777777" w:rsidTr="00936375">
        <w:trPr>
          <w:trHeight w:val="315"/>
        </w:trPr>
        <w:tc>
          <w:tcPr>
            <w:tcW w:w="9071" w:type="dxa"/>
            <w:gridSpan w:val="2"/>
            <w:shd w:val="clear" w:color="auto" w:fill="FFFFFF"/>
            <w:vAlign w:val="bottom"/>
          </w:tcPr>
          <w:p w14:paraId="1941BAE3" w14:textId="77777777" w:rsidR="00102B9B" w:rsidRPr="00D6051F" w:rsidRDefault="00102B9B" w:rsidP="00102B9B">
            <w:pPr>
              <w:rPr>
                <w:rFonts w:ascii="Arial" w:hAnsi="Arial" w:cs="Arial"/>
                <w:b/>
                <w:sz w:val="22"/>
                <w:szCs w:val="22"/>
                <w:lang w:val="de-AT" w:eastAsia="de-AT"/>
              </w:rPr>
            </w:pPr>
            <w:r w:rsidRPr="00D6051F">
              <w:rPr>
                <w:rFonts w:ascii="Arial" w:hAnsi="Arial" w:cs="Arial"/>
                <w:b/>
                <w:sz w:val="22"/>
                <w:szCs w:val="22"/>
                <w:lang w:val="de-AT" w:eastAsia="de-AT"/>
              </w:rPr>
              <w:t xml:space="preserve">Projekt: </w:t>
            </w:r>
          </w:p>
          <w:p w14:paraId="09AB5E8D" w14:textId="77777777" w:rsidR="00102B9B" w:rsidRPr="00DD5B4C" w:rsidRDefault="00102B9B" w:rsidP="00DD5B4C">
            <w:pPr>
              <w:jc w:val="right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</w:tr>
      <w:tr w:rsidR="00102B9B" w:rsidRPr="00DD5B4C" w14:paraId="5D52FDED" w14:textId="77777777" w:rsidTr="00D6051F">
        <w:trPr>
          <w:trHeight w:val="315"/>
        </w:trPr>
        <w:tc>
          <w:tcPr>
            <w:tcW w:w="6516" w:type="dxa"/>
            <w:shd w:val="clear" w:color="auto" w:fill="FFFFFF"/>
            <w:vAlign w:val="bottom"/>
          </w:tcPr>
          <w:p w14:paraId="385B4808" w14:textId="77777777" w:rsidR="00102B9B" w:rsidRDefault="00102B9B" w:rsidP="00102B9B">
            <w:pPr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</w:p>
        </w:tc>
        <w:tc>
          <w:tcPr>
            <w:tcW w:w="2555" w:type="dxa"/>
            <w:shd w:val="clear" w:color="auto" w:fill="FFFFFF"/>
          </w:tcPr>
          <w:p w14:paraId="20E71D12" w14:textId="77777777" w:rsidR="00102B9B" w:rsidRPr="00D6051F" w:rsidRDefault="00D6051F" w:rsidP="00D6051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AT" w:eastAsia="de-AT"/>
              </w:rPr>
            </w:pPr>
            <w:r w:rsidRPr="00D6051F">
              <w:rPr>
                <w:rFonts w:ascii="Arial" w:hAnsi="Arial" w:cs="Arial"/>
                <w:b/>
                <w:sz w:val="22"/>
                <w:szCs w:val="22"/>
                <w:lang w:val="de-AT" w:eastAsia="de-AT"/>
              </w:rPr>
              <w:t>Betrag €</w:t>
            </w:r>
          </w:p>
        </w:tc>
      </w:tr>
      <w:tr w:rsidR="00102B9B" w:rsidRPr="00DD5B4C" w14:paraId="34255F08" w14:textId="77777777" w:rsidTr="00D6051F">
        <w:trPr>
          <w:trHeight w:val="300"/>
        </w:trPr>
        <w:tc>
          <w:tcPr>
            <w:tcW w:w="6516" w:type="dxa"/>
            <w:shd w:val="clear" w:color="auto" w:fill="EBF1DE"/>
            <w:vAlign w:val="bottom"/>
            <w:hideMark/>
          </w:tcPr>
          <w:p w14:paraId="53E44463" w14:textId="77777777" w:rsidR="00102B9B" w:rsidRPr="00DD5B4C" w:rsidRDefault="00102B9B" w:rsidP="00775386">
            <w:pP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  <w:r w:rsidRPr="00775386"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  <w:t>AUSGABEN/KOSTEN</w:t>
            </w:r>
          </w:p>
        </w:tc>
        <w:tc>
          <w:tcPr>
            <w:tcW w:w="2555" w:type="dxa"/>
            <w:shd w:val="clear" w:color="auto" w:fill="EBF1DE"/>
          </w:tcPr>
          <w:p w14:paraId="77207B41" w14:textId="77777777" w:rsidR="00102B9B" w:rsidRPr="00775386" w:rsidRDefault="00102B9B" w:rsidP="00775386">
            <w:pP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</w:tr>
      <w:tr w:rsidR="00102B9B" w:rsidRPr="00775386" w14:paraId="239B6844" w14:textId="77777777" w:rsidTr="00D6051F">
        <w:trPr>
          <w:trHeight w:val="315"/>
        </w:trPr>
        <w:tc>
          <w:tcPr>
            <w:tcW w:w="6516" w:type="dxa"/>
            <w:shd w:val="clear" w:color="auto" w:fill="FFFFFF"/>
            <w:vAlign w:val="bottom"/>
          </w:tcPr>
          <w:p w14:paraId="18BB7779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shd w:val="clear" w:color="auto" w:fill="FFFFFF"/>
          </w:tcPr>
          <w:p w14:paraId="6AE30DF5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</w:tr>
      <w:tr w:rsidR="00102B9B" w:rsidRPr="00775386" w14:paraId="003C0909" w14:textId="77777777" w:rsidTr="00D6051F">
        <w:trPr>
          <w:trHeight w:val="315"/>
        </w:trPr>
        <w:tc>
          <w:tcPr>
            <w:tcW w:w="6516" w:type="dxa"/>
            <w:shd w:val="clear" w:color="auto" w:fill="FFFFFF"/>
            <w:vAlign w:val="bottom"/>
          </w:tcPr>
          <w:p w14:paraId="1BFBC0B6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shd w:val="clear" w:color="auto" w:fill="FFFFFF"/>
          </w:tcPr>
          <w:p w14:paraId="241CCEF3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</w:tr>
      <w:tr w:rsidR="00102B9B" w:rsidRPr="00775386" w14:paraId="4A83CE53" w14:textId="77777777" w:rsidTr="00D6051F">
        <w:trPr>
          <w:trHeight w:val="315"/>
        </w:trPr>
        <w:tc>
          <w:tcPr>
            <w:tcW w:w="6516" w:type="dxa"/>
            <w:shd w:val="clear" w:color="auto" w:fill="FFFFFF"/>
            <w:vAlign w:val="bottom"/>
          </w:tcPr>
          <w:p w14:paraId="1A33600F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shd w:val="clear" w:color="auto" w:fill="FFFFFF"/>
          </w:tcPr>
          <w:p w14:paraId="3FF8E55C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</w:tr>
      <w:tr w:rsidR="00102B9B" w:rsidRPr="00775386" w14:paraId="55FF7F50" w14:textId="77777777" w:rsidTr="00D6051F">
        <w:trPr>
          <w:trHeight w:val="315"/>
        </w:trPr>
        <w:tc>
          <w:tcPr>
            <w:tcW w:w="6516" w:type="dxa"/>
            <w:shd w:val="clear" w:color="auto" w:fill="FFFFFF"/>
            <w:vAlign w:val="bottom"/>
          </w:tcPr>
          <w:p w14:paraId="3D8F1248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shd w:val="clear" w:color="auto" w:fill="FFFFFF"/>
          </w:tcPr>
          <w:p w14:paraId="34BD1C9D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</w:tr>
      <w:tr w:rsidR="00102B9B" w:rsidRPr="00775386" w14:paraId="71E54746" w14:textId="77777777" w:rsidTr="00D6051F">
        <w:trPr>
          <w:trHeight w:val="315"/>
        </w:trPr>
        <w:tc>
          <w:tcPr>
            <w:tcW w:w="6516" w:type="dxa"/>
            <w:shd w:val="clear" w:color="auto" w:fill="FFFFFF"/>
            <w:vAlign w:val="bottom"/>
          </w:tcPr>
          <w:p w14:paraId="45C3F674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shd w:val="clear" w:color="auto" w:fill="FFFFFF"/>
          </w:tcPr>
          <w:p w14:paraId="09D2AA8B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</w:tr>
      <w:tr w:rsidR="00102B9B" w:rsidRPr="00775386" w14:paraId="5EF7ADE7" w14:textId="77777777" w:rsidTr="00D6051F">
        <w:trPr>
          <w:trHeight w:val="315"/>
        </w:trPr>
        <w:tc>
          <w:tcPr>
            <w:tcW w:w="6516" w:type="dxa"/>
            <w:shd w:val="clear" w:color="auto" w:fill="FFFFFF"/>
            <w:vAlign w:val="bottom"/>
          </w:tcPr>
          <w:p w14:paraId="03EC2BCA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shd w:val="clear" w:color="auto" w:fill="FFFFFF"/>
          </w:tcPr>
          <w:p w14:paraId="16589277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</w:tr>
      <w:tr w:rsidR="00102B9B" w:rsidRPr="00775386" w14:paraId="30053ABE" w14:textId="77777777" w:rsidTr="00D6051F">
        <w:trPr>
          <w:trHeight w:val="315"/>
        </w:trPr>
        <w:tc>
          <w:tcPr>
            <w:tcW w:w="6516" w:type="dxa"/>
            <w:shd w:val="clear" w:color="auto" w:fill="FFFFFF"/>
            <w:vAlign w:val="bottom"/>
          </w:tcPr>
          <w:p w14:paraId="5ED76C7B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shd w:val="clear" w:color="auto" w:fill="FFFFFF"/>
          </w:tcPr>
          <w:p w14:paraId="0969844D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</w:tr>
      <w:tr w:rsidR="00102B9B" w:rsidRPr="00775386" w14:paraId="13A8E3FE" w14:textId="77777777" w:rsidTr="00D6051F">
        <w:trPr>
          <w:trHeight w:val="315"/>
        </w:trPr>
        <w:tc>
          <w:tcPr>
            <w:tcW w:w="6516" w:type="dxa"/>
            <w:shd w:val="clear" w:color="auto" w:fill="FFFFFF"/>
            <w:vAlign w:val="bottom"/>
          </w:tcPr>
          <w:p w14:paraId="53AB4A69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shd w:val="clear" w:color="auto" w:fill="FFFFFF"/>
          </w:tcPr>
          <w:p w14:paraId="6D52919B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</w:tr>
      <w:tr w:rsidR="00102B9B" w:rsidRPr="00775386" w14:paraId="074E5FA2" w14:textId="77777777" w:rsidTr="00D6051F">
        <w:trPr>
          <w:trHeight w:val="315"/>
        </w:trPr>
        <w:tc>
          <w:tcPr>
            <w:tcW w:w="6516" w:type="dxa"/>
            <w:shd w:val="clear" w:color="auto" w:fill="EAF1DD" w:themeFill="accent3" w:themeFillTint="33"/>
            <w:vAlign w:val="bottom"/>
          </w:tcPr>
          <w:p w14:paraId="513F4457" w14:textId="77777777" w:rsidR="00102B9B" w:rsidRPr="00775386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  <w:t>Summe der Ausgaben</w:t>
            </w:r>
          </w:p>
        </w:tc>
        <w:tc>
          <w:tcPr>
            <w:tcW w:w="2555" w:type="dxa"/>
            <w:shd w:val="clear" w:color="auto" w:fill="EAF1DD" w:themeFill="accent3" w:themeFillTint="33"/>
          </w:tcPr>
          <w:p w14:paraId="032D98DF" w14:textId="77777777" w:rsidR="00102B9B" w:rsidRDefault="00102B9B" w:rsidP="00DD5B4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</w:tr>
      <w:tr w:rsidR="00111E99" w:rsidRPr="00775386" w14:paraId="670F9FB2" w14:textId="77777777" w:rsidTr="00111E99">
        <w:trPr>
          <w:trHeight w:val="315"/>
        </w:trPr>
        <w:tc>
          <w:tcPr>
            <w:tcW w:w="6516" w:type="dxa"/>
            <w:shd w:val="clear" w:color="auto" w:fill="F2DBDB" w:themeFill="accent2" w:themeFillTint="33"/>
            <w:vAlign w:val="bottom"/>
          </w:tcPr>
          <w:p w14:paraId="745FD891" w14:textId="78CEB5F0" w:rsidR="00111E99" w:rsidRPr="00111E99" w:rsidRDefault="00111E99" w:rsidP="00111E99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de-AT" w:eastAsia="de-AT"/>
              </w:rPr>
            </w:pPr>
            <w:r w:rsidRPr="00111E99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de-AT" w:eastAsia="de-AT"/>
              </w:rPr>
              <w:t>Einnahmen/Sponsoring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14:paraId="1C042BC3" w14:textId="77777777" w:rsidR="00111E99" w:rsidRPr="00111E99" w:rsidRDefault="00111E99" w:rsidP="00111E99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de-AT" w:eastAsia="de-AT"/>
              </w:rPr>
            </w:pPr>
          </w:p>
        </w:tc>
      </w:tr>
      <w:tr w:rsidR="00111E99" w:rsidRPr="00775386" w14:paraId="49FB8CE1" w14:textId="77777777" w:rsidTr="00111E99">
        <w:trPr>
          <w:trHeight w:val="315"/>
        </w:trPr>
        <w:tc>
          <w:tcPr>
            <w:tcW w:w="6516" w:type="dxa"/>
            <w:shd w:val="clear" w:color="auto" w:fill="auto"/>
            <w:vAlign w:val="bottom"/>
          </w:tcPr>
          <w:p w14:paraId="1189117E" w14:textId="77777777" w:rsidR="00111E99" w:rsidRDefault="00111E99" w:rsidP="00111E99">
            <w:pP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shd w:val="clear" w:color="auto" w:fill="auto"/>
          </w:tcPr>
          <w:p w14:paraId="5270BC7B" w14:textId="77777777" w:rsidR="00111E99" w:rsidRDefault="00111E99" w:rsidP="00111E99">
            <w:pP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</w:tr>
      <w:tr w:rsidR="00111E99" w:rsidRPr="00775386" w14:paraId="3CCBC77B" w14:textId="77777777" w:rsidTr="00111E99">
        <w:trPr>
          <w:trHeight w:val="315"/>
        </w:trPr>
        <w:tc>
          <w:tcPr>
            <w:tcW w:w="6516" w:type="dxa"/>
            <w:shd w:val="clear" w:color="auto" w:fill="auto"/>
            <w:vAlign w:val="bottom"/>
          </w:tcPr>
          <w:p w14:paraId="6F269CFF" w14:textId="77777777" w:rsidR="00111E99" w:rsidRDefault="00111E99" w:rsidP="00111E99">
            <w:pP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shd w:val="clear" w:color="auto" w:fill="auto"/>
          </w:tcPr>
          <w:p w14:paraId="3761C4E8" w14:textId="77777777" w:rsidR="00111E99" w:rsidRDefault="00111E99" w:rsidP="00111E99">
            <w:pP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</w:tr>
      <w:tr w:rsidR="00111E99" w:rsidRPr="00775386" w14:paraId="0CFBC97C" w14:textId="77777777" w:rsidTr="00111E99">
        <w:trPr>
          <w:trHeight w:val="315"/>
        </w:trPr>
        <w:tc>
          <w:tcPr>
            <w:tcW w:w="6516" w:type="dxa"/>
            <w:shd w:val="clear" w:color="auto" w:fill="auto"/>
            <w:vAlign w:val="bottom"/>
          </w:tcPr>
          <w:p w14:paraId="0D369CE5" w14:textId="77777777" w:rsidR="00111E99" w:rsidRDefault="00111E99" w:rsidP="00111E99">
            <w:pP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shd w:val="clear" w:color="auto" w:fill="auto"/>
          </w:tcPr>
          <w:p w14:paraId="032DBEC2" w14:textId="77777777" w:rsidR="00111E99" w:rsidRDefault="00111E99" w:rsidP="00111E99">
            <w:pP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</w:tr>
      <w:tr w:rsidR="00111E99" w:rsidRPr="00775386" w14:paraId="06AD9B05" w14:textId="77777777" w:rsidTr="00111E99">
        <w:trPr>
          <w:trHeight w:val="315"/>
        </w:trPr>
        <w:tc>
          <w:tcPr>
            <w:tcW w:w="6516" w:type="dxa"/>
            <w:shd w:val="clear" w:color="auto" w:fill="F2DBDB" w:themeFill="accent2" w:themeFillTint="33"/>
            <w:vAlign w:val="bottom"/>
          </w:tcPr>
          <w:p w14:paraId="77748348" w14:textId="55201C49" w:rsidR="00111E99" w:rsidRDefault="00111E99" w:rsidP="00111E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  <w:t>Summe Einnahmen</w:t>
            </w:r>
          </w:p>
        </w:tc>
        <w:tc>
          <w:tcPr>
            <w:tcW w:w="2555" w:type="dxa"/>
            <w:shd w:val="clear" w:color="auto" w:fill="F2DBDB" w:themeFill="accent2" w:themeFillTint="33"/>
          </w:tcPr>
          <w:p w14:paraId="4BDD5FB6" w14:textId="77777777" w:rsidR="00111E99" w:rsidRDefault="00111E99" w:rsidP="00111E99">
            <w:pP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</w:tr>
      <w:tr w:rsidR="00102B9B" w:rsidRPr="00DD5B4C" w14:paraId="691DE910" w14:textId="77777777" w:rsidTr="00D6051F">
        <w:trPr>
          <w:trHeight w:val="300"/>
        </w:trPr>
        <w:tc>
          <w:tcPr>
            <w:tcW w:w="6516" w:type="dxa"/>
            <w:shd w:val="clear" w:color="auto" w:fill="DBE5F1" w:themeFill="accent1" w:themeFillTint="33"/>
            <w:vAlign w:val="bottom"/>
            <w:hideMark/>
          </w:tcPr>
          <w:p w14:paraId="64B77B4E" w14:textId="77777777" w:rsidR="00102B9B" w:rsidRPr="00DD5B4C" w:rsidRDefault="00102B9B" w:rsidP="00102B9B">
            <w:pP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  <w:r w:rsidRPr="00775386"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  <w:t xml:space="preserve">Öffentliche </w:t>
            </w:r>
            <w:r w:rsidRPr="00DD5B4C"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  <w:t>FÖRDERUNGEN</w:t>
            </w:r>
            <w:r w:rsidRPr="00775386"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  <w:t xml:space="preserve"> </w:t>
            </w:r>
            <w:r w:rsidRPr="00D7436E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Bund, Land, Dachverband)</w:t>
            </w:r>
          </w:p>
        </w:tc>
        <w:tc>
          <w:tcPr>
            <w:tcW w:w="2555" w:type="dxa"/>
            <w:shd w:val="clear" w:color="auto" w:fill="DBE5F1" w:themeFill="accent1" w:themeFillTint="33"/>
          </w:tcPr>
          <w:p w14:paraId="6E024BAC" w14:textId="77777777" w:rsidR="00102B9B" w:rsidRPr="00775386" w:rsidRDefault="00102B9B" w:rsidP="00DD5B4C">
            <w:pP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</w:tr>
      <w:tr w:rsidR="00102B9B" w:rsidRPr="00DD5B4C" w14:paraId="4AAB9479" w14:textId="77777777" w:rsidTr="00D6051F">
        <w:trPr>
          <w:trHeight w:val="300"/>
        </w:trPr>
        <w:tc>
          <w:tcPr>
            <w:tcW w:w="6516" w:type="dxa"/>
            <w:shd w:val="clear" w:color="auto" w:fill="FFFFFF"/>
            <w:vAlign w:val="bottom"/>
          </w:tcPr>
          <w:p w14:paraId="3B82F416" w14:textId="77777777" w:rsidR="00102B9B" w:rsidRPr="00DD5B4C" w:rsidRDefault="00102B9B" w:rsidP="00DD5B4C">
            <w:pPr>
              <w:rPr>
                <w:rFonts w:ascii="Arial" w:hAnsi="Arial" w:cs="Arial"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shd w:val="clear" w:color="auto" w:fill="FFFFFF"/>
          </w:tcPr>
          <w:p w14:paraId="29DAD1B3" w14:textId="77777777" w:rsidR="00102B9B" w:rsidRPr="00DD5B4C" w:rsidRDefault="00102B9B" w:rsidP="00DD5B4C">
            <w:pPr>
              <w:rPr>
                <w:rFonts w:ascii="Arial" w:hAnsi="Arial" w:cs="Arial"/>
                <w:sz w:val="24"/>
                <w:szCs w:val="24"/>
                <w:lang w:val="de-AT" w:eastAsia="de-AT"/>
              </w:rPr>
            </w:pPr>
          </w:p>
        </w:tc>
      </w:tr>
      <w:tr w:rsidR="00102B9B" w:rsidRPr="00DD5B4C" w14:paraId="28401E57" w14:textId="77777777" w:rsidTr="00D6051F">
        <w:trPr>
          <w:trHeight w:val="300"/>
        </w:trPr>
        <w:tc>
          <w:tcPr>
            <w:tcW w:w="6516" w:type="dxa"/>
            <w:shd w:val="clear" w:color="auto" w:fill="FFFFFF"/>
            <w:vAlign w:val="bottom"/>
          </w:tcPr>
          <w:p w14:paraId="336BB4A2" w14:textId="77777777" w:rsidR="00102B9B" w:rsidRPr="00DD5B4C" w:rsidRDefault="00102B9B" w:rsidP="00DD5B4C">
            <w:pPr>
              <w:rPr>
                <w:rFonts w:ascii="Arial" w:hAnsi="Arial" w:cs="Arial"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shd w:val="clear" w:color="auto" w:fill="FFFFFF"/>
          </w:tcPr>
          <w:p w14:paraId="45FD7A0D" w14:textId="77777777" w:rsidR="00102B9B" w:rsidRPr="00DD5B4C" w:rsidRDefault="00102B9B" w:rsidP="00DD5B4C">
            <w:pPr>
              <w:rPr>
                <w:rFonts w:ascii="Arial" w:hAnsi="Arial" w:cs="Arial"/>
                <w:sz w:val="24"/>
                <w:szCs w:val="24"/>
                <w:lang w:val="de-AT" w:eastAsia="de-AT"/>
              </w:rPr>
            </w:pPr>
          </w:p>
        </w:tc>
      </w:tr>
      <w:tr w:rsidR="00102B9B" w:rsidRPr="00DD5B4C" w14:paraId="1E1963CF" w14:textId="77777777" w:rsidTr="00D6051F">
        <w:trPr>
          <w:trHeight w:val="300"/>
        </w:trPr>
        <w:tc>
          <w:tcPr>
            <w:tcW w:w="6516" w:type="dxa"/>
            <w:shd w:val="clear" w:color="auto" w:fill="FFFFFF"/>
            <w:vAlign w:val="bottom"/>
          </w:tcPr>
          <w:p w14:paraId="3ED8AC5F" w14:textId="77777777" w:rsidR="00102B9B" w:rsidRPr="00DD5B4C" w:rsidRDefault="00102B9B" w:rsidP="00DD5B4C">
            <w:pPr>
              <w:rPr>
                <w:rFonts w:ascii="Arial" w:hAnsi="Arial" w:cs="Arial"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shd w:val="clear" w:color="auto" w:fill="FFFFFF"/>
          </w:tcPr>
          <w:p w14:paraId="19599E44" w14:textId="77777777" w:rsidR="00102B9B" w:rsidRPr="00DD5B4C" w:rsidRDefault="00102B9B" w:rsidP="00DD5B4C">
            <w:pPr>
              <w:rPr>
                <w:rFonts w:ascii="Arial" w:hAnsi="Arial" w:cs="Arial"/>
                <w:sz w:val="24"/>
                <w:szCs w:val="24"/>
                <w:lang w:val="de-AT" w:eastAsia="de-AT"/>
              </w:rPr>
            </w:pPr>
          </w:p>
        </w:tc>
      </w:tr>
      <w:tr w:rsidR="00102B9B" w:rsidRPr="00DD5B4C" w14:paraId="627CC3D8" w14:textId="77777777" w:rsidTr="00D6051F">
        <w:trPr>
          <w:trHeight w:val="300"/>
        </w:trPr>
        <w:tc>
          <w:tcPr>
            <w:tcW w:w="6516" w:type="dxa"/>
            <w:tcBorders>
              <w:bottom w:val="single" w:sz="2" w:space="0" w:color="auto"/>
            </w:tcBorders>
            <w:shd w:val="clear" w:color="auto" w:fill="FFFFFF"/>
            <w:vAlign w:val="bottom"/>
          </w:tcPr>
          <w:p w14:paraId="4F16AC27" w14:textId="77777777" w:rsidR="00102B9B" w:rsidRPr="00DD5B4C" w:rsidRDefault="00102B9B" w:rsidP="00DD5B4C">
            <w:pPr>
              <w:rPr>
                <w:rFonts w:ascii="Arial" w:hAnsi="Arial" w:cs="Arial"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tcBorders>
              <w:bottom w:val="single" w:sz="2" w:space="0" w:color="auto"/>
            </w:tcBorders>
            <w:shd w:val="clear" w:color="auto" w:fill="FFFFFF"/>
          </w:tcPr>
          <w:p w14:paraId="33D73799" w14:textId="77777777" w:rsidR="00102B9B" w:rsidRPr="00DD5B4C" w:rsidRDefault="00102B9B" w:rsidP="00DD5B4C">
            <w:pPr>
              <w:rPr>
                <w:rFonts w:ascii="Arial" w:hAnsi="Arial" w:cs="Arial"/>
                <w:sz w:val="24"/>
                <w:szCs w:val="24"/>
                <w:lang w:val="de-AT" w:eastAsia="de-AT"/>
              </w:rPr>
            </w:pPr>
          </w:p>
        </w:tc>
      </w:tr>
      <w:tr w:rsidR="00102B9B" w:rsidRPr="00DD5B4C" w14:paraId="482F5B90" w14:textId="77777777" w:rsidTr="00D6051F">
        <w:trPr>
          <w:trHeight w:val="300"/>
        </w:trPr>
        <w:tc>
          <w:tcPr>
            <w:tcW w:w="65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14:paraId="67721872" w14:textId="77777777" w:rsidR="00102B9B" w:rsidRPr="00DD5B4C" w:rsidRDefault="00102B9B" w:rsidP="00102B9B">
            <w:pPr>
              <w:jc w:val="right"/>
              <w:rPr>
                <w:rFonts w:ascii="Arial" w:hAnsi="Arial" w:cs="Arial"/>
                <w:sz w:val="24"/>
                <w:szCs w:val="24"/>
                <w:lang w:val="de-AT" w:eastAsia="de-AT"/>
              </w:rPr>
            </w:pPr>
            <w:r w:rsidRPr="00102B9B"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  <w:t>Summe der Förderungen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1F20CB98" w14:textId="77777777" w:rsidR="00102B9B" w:rsidRPr="00DD5B4C" w:rsidRDefault="00102B9B" w:rsidP="00DD5B4C">
            <w:pPr>
              <w:rPr>
                <w:rFonts w:ascii="Arial" w:hAnsi="Arial" w:cs="Arial"/>
                <w:sz w:val="24"/>
                <w:szCs w:val="24"/>
                <w:lang w:val="de-AT" w:eastAsia="de-AT"/>
              </w:rPr>
            </w:pPr>
          </w:p>
        </w:tc>
      </w:tr>
      <w:tr w:rsidR="00102B9B" w:rsidRPr="00DD5B4C" w14:paraId="025549CF" w14:textId="77777777" w:rsidTr="00D6051F">
        <w:trPr>
          <w:trHeight w:val="300"/>
        </w:trPr>
        <w:tc>
          <w:tcPr>
            <w:tcW w:w="6516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FFFFFF"/>
            <w:vAlign w:val="bottom"/>
          </w:tcPr>
          <w:p w14:paraId="5BD878E1" w14:textId="292F84D7" w:rsidR="00102B9B" w:rsidRDefault="00111E99" w:rsidP="00DD5B4C">
            <w:pPr>
              <w:rPr>
                <w:rFonts w:ascii="Arial" w:hAnsi="Arial" w:cs="Arial"/>
                <w:sz w:val="24"/>
                <w:szCs w:val="24"/>
                <w:lang w:val="de-AT" w:eastAsia="de-AT"/>
              </w:rPr>
            </w:pPr>
            <w:r>
              <w:rPr>
                <w:rFonts w:ascii="Arial" w:hAnsi="Arial" w:cs="Arial"/>
                <w:sz w:val="24"/>
                <w:szCs w:val="24"/>
                <w:lang w:val="de-AT" w:eastAsia="de-AT"/>
              </w:rPr>
              <w:t>Weitere Einnahmen:</w:t>
            </w:r>
          </w:p>
          <w:p w14:paraId="1AA23A37" w14:textId="77777777" w:rsidR="00D6051F" w:rsidRPr="00DD5B4C" w:rsidRDefault="00D6051F" w:rsidP="00DD5B4C">
            <w:pPr>
              <w:rPr>
                <w:rFonts w:ascii="Arial" w:hAnsi="Arial" w:cs="Arial"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FFFFFF"/>
          </w:tcPr>
          <w:p w14:paraId="5CA007BA" w14:textId="77777777" w:rsidR="00102B9B" w:rsidRPr="00DD5B4C" w:rsidRDefault="00102B9B" w:rsidP="00DD5B4C">
            <w:pPr>
              <w:rPr>
                <w:rFonts w:ascii="Arial" w:hAnsi="Arial" w:cs="Arial"/>
                <w:sz w:val="24"/>
                <w:szCs w:val="24"/>
                <w:lang w:val="de-AT" w:eastAsia="de-AT"/>
              </w:rPr>
            </w:pPr>
          </w:p>
        </w:tc>
      </w:tr>
      <w:tr w:rsidR="00102B9B" w:rsidRPr="00775386" w14:paraId="50C67249" w14:textId="77777777" w:rsidTr="00111E99">
        <w:trPr>
          <w:trHeight w:val="315"/>
        </w:trPr>
        <w:tc>
          <w:tcPr>
            <w:tcW w:w="651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FD3882" w14:textId="77777777" w:rsidR="00102B9B" w:rsidRDefault="00102B9B" w:rsidP="00102B9B">
            <w:pPr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</w:pPr>
            <w:r w:rsidRPr="00D7436E"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  <w:t xml:space="preserve">Summe </w:t>
            </w:r>
            <w:r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  <w:t>der Ausgaben</w:t>
            </w:r>
          </w:p>
          <w:p w14:paraId="396D9072" w14:textId="77777777" w:rsidR="00D6051F" w:rsidRPr="00D7436E" w:rsidRDefault="00D6051F" w:rsidP="00102B9B">
            <w:pPr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3B4B3F41" w14:textId="77777777" w:rsidR="00102B9B" w:rsidRPr="00D7436E" w:rsidRDefault="00102B9B" w:rsidP="00D7436E">
            <w:pPr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</w:pPr>
          </w:p>
        </w:tc>
      </w:tr>
      <w:tr w:rsidR="00102B9B" w:rsidRPr="00775386" w14:paraId="03A74042" w14:textId="77777777" w:rsidTr="00111E99">
        <w:trPr>
          <w:trHeight w:val="315"/>
        </w:trPr>
        <w:tc>
          <w:tcPr>
            <w:tcW w:w="651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1B33E8" w14:textId="7E0E665F" w:rsidR="00102B9B" w:rsidRDefault="00102B9B" w:rsidP="00D7436E">
            <w:pPr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  <w:t>abzgüglich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  <w:t xml:space="preserve"> </w:t>
            </w:r>
            <w:r w:rsidRPr="00D7436E"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  <w:t xml:space="preserve">Summe der </w:t>
            </w:r>
            <w:r w:rsidR="00111E99"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  <w:t>Einnahmen</w:t>
            </w:r>
          </w:p>
          <w:p w14:paraId="76A33FDE" w14:textId="77777777" w:rsidR="00D6051F" w:rsidRPr="00D7436E" w:rsidRDefault="00D6051F" w:rsidP="00D7436E">
            <w:pPr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6FD619C3" w14:textId="77777777" w:rsidR="00102B9B" w:rsidRPr="00D7436E" w:rsidRDefault="00102B9B" w:rsidP="00D7436E">
            <w:pPr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</w:pPr>
          </w:p>
        </w:tc>
      </w:tr>
      <w:tr w:rsidR="00111E99" w:rsidRPr="00775386" w14:paraId="5A8C1372" w14:textId="77777777" w:rsidTr="00111E99">
        <w:trPr>
          <w:trHeight w:val="315"/>
        </w:trPr>
        <w:tc>
          <w:tcPr>
            <w:tcW w:w="6516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09C6C2" w14:textId="77777777" w:rsidR="00111E99" w:rsidRDefault="00111E99" w:rsidP="00111E99">
            <w:pPr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  <w:t>abzgüglich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  <w:t xml:space="preserve"> </w:t>
            </w:r>
            <w:r w:rsidRPr="00D7436E"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  <w:t>Summe der Förderungen</w:t>
            </w:r>
          </w:p>
          <w:p w14:paraId="6703338F" w14:textId="77777777" w:rsidR="00111E99" w:rsidRDefault="00111E99" w:rsidP="00D7436E">
            <w:pPr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0DDDDA1" w14:textId="77777777" w:rsidR="00111E99" w:rsidRPr="00D7436E" w:rsidRDefault="00111E99" w:rsidP="00D7436E">
            <w:pPr>
              <w:rPr>
                <w:rFonts w:ascii="Arial" w:hAnsi="Arial" w:cs="Arial"/>
                <w:bCs/>
                <w:sz w:val="24"/>
                <w:szCs w:val="24"/>
                <w:lang w:val="de-AT" w:eastAsia="de-AT"/>
              </w:rPr>
            </w:pPr>
          </w:p>
        </w:tc>
      </w:tr>
      <w:tr w:rsidR="00102B9B" w:rsidRPr="00775386" w14:paraId="7AE2F6FC" w14:textId="77777777" w:rsidTr="00111E99">
        <w:trPr>
          <w:trHeight w:val="315"/>
        </w:trPr>
        <w:tc>
          <w:tcPr>
            <w:tcW w:w="651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DE9D9" w:themeFill="accent6" w:themeFillTint="33"/>
            <w:vAlign w:val="bottom"/>
          </w:tcPr>
          <w:p w14:paraId="4258E58A" w14:textId="118161EC" w:rsidR="00102B9B" w:rsidRDefault="00102B9B" w:rsidP="00102B9B">
            <w:pP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  <w:r w:rsidRPr="00D7436E"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  <w:t xml:space="preserve">Ergebni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  <w:t>Eigenmittel</w:t>
            </w:r>
            <w:bookmarkStart w:id="0" w:name="_GoBack"/>
            <w:bookmarkEnd w:id="0"/>
          </w:p>
          <w:p w14:paraId="676AB67F" w14:textId="77777777" w:rsidR="00D6051F" w:rsidRPr="00D7436E" w:rsidRDefault="00D6051F" w:rsidP="00102B9B">
            <w:pP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  <w:tc>
          <w:tcPr>
            <w:tcW w:w="2555" w:type="dxa"/>
            <w:tcBorders>
              <w:top w:val="single" w:sz="18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03E81E67" w14:textId="77777777" w:rsidR="00102B9B" w:rsidRPr="00D7436E" w:rsidRDefault="00102B9B" w:rsidP="00D7436E">
            <w:pPr>
              <w:rPr>
                <w:rFonts w:ascii="Arial" w:hAnsi="Arial" w:cs="Arial"/>
                <w:b/>
                <w:bCs/>
                <w:sz w:val="24"/>
                <w:szCs w:val="24"/>
                <w:lang w:val="de-AT" w:eastAsia="de-AT"/>
              </w:rPr>
            </w:pPr>
          </w:p>
        </w:tc>
      </w:tr>
    </w:tbl>
    <w:p w14:paraId="702A09C5" w14:textId="77777777" w:rsidR="00D7436E" w:rsidRDefault="00D7436E" w:rsidP="00D7436E">
      <w:pPr>
        <w:jc w:val="both"/>
        <w:rPr>
          <w:rFonts w:ascii="Arial" w:hAnsi="Arial" w:cs="Arial"/>
          <w:sz w:val="24"/>
          <w:szCs w:val="24"/>
        </w:rPr>
      </w:pPr>
    </w:p>
    <w:sectPr w:rsidR="00D7436E" w:rsidSect="00BF4C22">
      <w:footerReference w:type="default" r:id="rId8"/>
      <w:pgSz w:w="11907" w:h="16840" w:code="9"/>
      <w:pgMar w:top="567" w:right="1418" w:bottom="851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FB944" w14:textId="77777777" w:rsidR="00AA17B4" w:rsidRDefault="00AA17B4" w:rsidP="0095271C">
      <w:r>
        <w:separator/>
      </w:r>
    </w:p>
  </w:endnote>
  <w:endnote w:type="continuationSeparator" w:id="0">
    <w:p w14:paraId="1DB20DD3" w14:textId="77777777" w:rsidR="00AA17B4" w:rsidRDefault="00AA17B4" w:rsidP="0095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CA05" w14:textId="77777777" w:rsidR="00006714" w:rsidRDefault="00006714">
    <w:pPr>
      <w:pStyle w:val="Fuzeile"/>
      <w:jc w:val="right"/>
    </w:pPr>
  </w:p>
  <w:p w14:paraId="61FDD2E5" w14:textId="77777777" w:rsidR="00AA17B4" w:rsidRPr="00006714" w:rsidRDefault="00AA17B4" w:rsidP="000067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5BDE2" w14:textId="77777777" w:rsidR="00AA17B4" w:rsidRDefault="00AA17B4" w:rsidP="0095271C">
      <w:r>
        <w:separator/>
      </w:r>
    </w:p>
  </w:footnote>
  <w:footnote w:type="continuationSeparator" w:id="0">
    <w:p w14:paraId="1182ED3B" w14:textId="77777777" w:rsidR="00AA17B4" w:rsidRDefault="00AA17B4" w:rsidP="00952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37BD"/>
    <w:multiLevelType w:val="hybridMultilevel"/>
    <w:tmpl w:val="3B0ED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005D"/>
    <w:multiLevelType w:val="hybridMultilevel"/>
    <w:tmpl w:val="22C442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7262"/>
    <w:multiLevelType w:val="hybridMultilevel"/>
    <w:tmpl w:val="427638CC"/>
    <w:lvl w:ilvl="0" w:tplc="68C49D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06EDC"/>
    <w:multiLevelType w:val="hybridMultilevel"/>
    <w:tmpl w:val="6414E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6171"/>
    <w:multiLevelType w:val="hybridMultilevel"/>
    <w:tmpl w:val="EA9A9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80432"/>
    <w:multiLevelType w:val="hybridMultilevel"/>
    <w:tmpl w:val="E68E8608"/>
    <w:lvl w:ilvl="0" w:tplc="4B8214F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645A2664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1640"/>
    <w:multiLevelType w:val="hybridMultilevel"/>
    <w:tmpl w:val="6E123036"/>
    <w:lvl w:ilvl="0" w:tplc="BFCED8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802B9"/>
    <w:multiLevelType w:val="hybridMultilevel"/>
    <w:tmpl w:val="55646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F1BE1"/>
    <w:multiLevelType w:val="hybridMultilevel"/>
    <w:tmpl w:val="81F2873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250C5"/>
    <w:multiLevelType w:val="hybridMultilevel"/>
    <w:tmpl w:val="B672C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42E5"/>
    <w:multiLevelType w:val="hybridMultilevel"/>
    <w:tmpl w:val="1EE2088C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0F">
      <w:start w:val="1"/>
      <w:numFmt w:val="decimal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32BF2"/>
    <w:multiLevelType w:val="hybridMultilevel"/>
    <w:tmpl w:val="0F7A341E"/>
    <w:lvl w:ilvl="0" w:tplc="C1D8FCCC">
      <w:start w:val="1"/>
      <w:numFmt w:val="decimal"/>
      <w:lvlText w:val="(%1)"/>
      <w:lvlJc w:val="left"/>
      <w:pPr>
        <w:ind w:left="720" w:hanging="360"/>
      </w:pPr>
      <w:rPr>
        <w:strike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F4E77"/>
    <w:multiLevelType w:val="hybridMultilevel"/>
    <w:tmpl w:val="EEB67C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62904"/>
    <w:multiLevelType w:val="hybridMultilevel"/>
    <w:tmpl w:val="8FE4A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E4297"/>
    <w:multiLevelType w:val="hybridMultilevel"/>
    <w:tmpl w:val="B5785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6694"/>
    <w:multiLevelType w:val="hybridMultilevel"/>
    <w:tmpl w:val="D43E0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47D02"/>
    <w:multiLevelType w:val="hybridMultilevel"/>
    <w:tmpl w:val="2EC83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A383B"/>
    <w:multiLevelType w:val="hybridMultilevel"/>
    <w:tmpl w:val="D0B423BE"/>
    <w:lvl w:ilvl="0" w:tplc="0C070017">
      <w:start w:val="1"/>
      <w:numFmt w:val="lowerLetter"/>
      <w:lvlText w:val="%1)"/>
      <w:lvlJc w:val="left"/>
      <w:pPr>
        <w:ind w:left="1287" w:hanging="360"/>
      </w:p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5CD038E"/>
    <w:multiLevelType w:val="hybridMultilevel"/>
    <w:tmpl w:val="0BA62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E35D8"/>
    <w:multiLevelType w:val="hybridMultilevel"/>
    <w:tmpl w:val="AAF87F9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9D38FCA8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35C7A"/>
    <w:multiLevelType w:val="hybridMultilevel"/>
    <w:tmpl w:val="02EC5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19"/>
  </w:num>
  <w:num w:numId="6">
    <w:abstractNumId w:val="17"/>
  </w:num>
  <w:num w:numId="7">
    <w:abstractNumId w:val="0"/>
  </w:num>
  <w:num w:numId="8">
    <w:abstractNumId w:val="5"/>
  </w:num>
  <w:num w:numId="9">
    <w:abstractNumId w:val="13"/>
  </w:num>
  <w:num w:numId="10">
    <w:abstractNumId w:val="16"/>
  </w:num>
  <w:num w:numId="11">
    <w:abstractNumId w:val="9"/>
  </w:num>
  <w:num w:numId="12">
    <w:abstractNumId w:val="14"/>
  </w:num>
  <w:num w:numId="13">
    <w:abstractNumId w:val="3"/>
  </w:num>
  <w:num w:numId="14">
    <w:abstractNumId w:val="7"/>
  </w:num>
  <w:num w:numId="15">
    <w:abstractNumId w:val="20"/>
  </w:num>
  <w:num w:numId="16">
    <w:abstractNumId w:val="11"/>
  </w:num>
  <w:num w:numId="17">
    <w:abstractNumId w:val="8"/>
  </w:num>
  <w:num w:numId="18">
    <w:abstractNumId w:val="18"/>
  </w:num>
  <w:num w:numId="19">
    <w:abstractNumId w:val="15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A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29D"/>
    <w:rsid w:val="00006714"/>
    <w:rsid w:val="00042E03"/>
    <w:rsid w:val="00061978"/>
    <w:rsid w:val="00071A27"/>
    <w:rsid w:val="00080371"/>
    <w:rsid w:val="0008638A"/>
    <w:rsid w:val="000C7867"/>
    <w:rsid w:val="000D62A7"/>
    <w:rsid w:val="000E2B33"/>
    <w:rsid w:val="00102741"/>
    <w:rsid w:val="00102B9B"/>
    <w:rsid w:val="00111E99"/>
    <w:rsid w:val="00130AFE"/>
    <w:rsid w:val="00146134"/>
    <w:rsid w:val="00190BEB"/>
    <w:rsid w:val="001A1AE8"/>
    <w:rsid w:val="001B5430"/>
    <w:rsid w:val="001B7D57"/>
    <w:rsid w:val="001C5D8F"/>
    <w:rsid w:val="001D07B2"/>
    <w:rsid w:val="001E1803"/>
    <w:rsid w:val="00206E2A"/>
    <w:rsid w:val="002569F2"/>
    <w:rsid w:val="002923BF"/>
    <w:rsid w:val="00295431"/>
    <w:rsid w:val="002B455E"/>
    <w:rsid w:val="00303150"/>
    <w:rsid w:val="00311CEE"/>
    <w:rsid w:val="0031701B"/>
    <w:rsid w:val="00330A1E"/>
    <w:rsid w:val="0043345D"/>
    <w:rsid w:val="00434446"/>
    <w:rsid w:val="00447163"/>
    <w:rsid w:val="00452101"/>
    <w:rsid w:val="00466482"/>
    <w:rsid w:val="004D116D"/>
    <w:rsid w:val="004F6D63"/>
    <w:rsid w:val="00507516"/>
    <w:rsid w:val="00531D9F"/>
    <w:rsid w:val="005323C3"/>
    <w:rsid w:val="005406F4"/>
    <w:rsid w:val="0055524F"/>
    <w:rsid w:val="00561039"/>
    <w:rsid w:val="00561169"/>
    <w:rsid w:val="005667B4"/>
    <w:rsid w:val="00572B9F"/>
    <w:rsid w:val="00572DCD"/>
    <w:rsid w:val="0058648C"/>
    <w:rsid w:val="005B4785"/>
    <w:rsid w:val="005B525D"/>
    <w:rsid w:val="006072D8"/>
    <w:rsid w:val="00660B67"/>
    <w:rsid w:val="006729F4"/>
    <w:rsid w:val="006A5E37"/>
    <w:rsid w:val="006B47DA"/>
    <w:rsid w:val="006D7735"/>
    <w:rsid w:val="0070296F"/>
    <w:rsid w:val="0073191D"/>
    <w:rsid w:val="00764F44"/>
    <w:rsid w:val="00775386"/>
    <w:rsid w:val="00786CFB"/>
    <w:rsid w:val="007A56C6"/>
    <w:rsid w:val="007A786B"/>
    <w:rsid w:val="007C6DFA"/>
    <w:rsid w:val="0080409F"/>
    <w:rsid w:val="008115EC"/>
    <w:rsid w:val="00856E70"/>
    <w:rsid w:val="00876B02"/>
    <w:rsid w:val="008873D6"/>
    <w:rsid w:val="00892838"/>
    <w:rsid w:val="008B7329"/>
    <w:rsid w:val="008C129D"/>
    <w:rsid w:val="008D6663"/>
    <w:rsid w:val="008E55C6"/>
    <w:rsid w:val="00902DC9"/>
    <w:rsid w:val="00936D9B"/>
    <w:rsid w:val="0095271C"/>
    <w:rsid w:val="0097245E"/>
    <w:rsid w:val="009A6B8A"/>
    <w:rsid w:val="009A7C38"/>
    <w:rsid w:val="009D7C0E"/>
    <w:rsid w:val="00A3065E"/>
    <w:rsid w:val="00A404A2"/>
    <w:rsid w:val="00A44716"/>
    <w:rsid w:val="00A620EB"/>
    <w:rsid w:val="00AA17B4"/>
    <w:rsid w:val="00AC050C"/>
    <w:rsid w:val="00AC44E5"/>
    <w:rsid w:val="00AE51F4"/>
    <w:rsid w:val="00B73EC0"/>
    <w:rsid w:val="00BA4E0B"/>
    <w:rsid w:val="00BE09E8"/>
    <w:rsid w:val="00BF4C22"/>
    <w:rsid w:val="00C20A3E"/>
    <w:rsid w:val="00C44B15"/>
    <w:rsid w:val="00C527FF"/>
    <w:rsid w:val="00C741A0"/>
    <w:rsid w:val="00CB17F1"/>
    <w:rsid w:val="00CC4C45"/>
    <w:rsid w:val="00CD6575"/>
    <w:rsid w:val="00D106D0"/>
    <w:rsid w:val="00D259E2"/>
    <w:rsid w:val="00D27A39"/>
    <w:rsid w:val="00D56F44"/>
    <w:rsid w:val="00D6051F"/>
    <w:rsid w:val="00D7436E"/>
    <w:rsid w:val="00D94B33"/>
    <w:rsid w:val="00DA7220"/>
    <w:rsid w:val="00DD5B4C"/>
    <w:rsid w:val="00DE7441"/>
    <w:rsid w:val="00DF7B91"/>
    <w:rsid w:val="00E42D41"/>
    <w:rsid w:val="00E47367"/>
    <w:rsid w:val="00E5362C"/>
    <w:rsid w:val="00EA4034"/>
    <w:rsid w:val="00EB0265"/>
    <w:rsid w:val="00EC1822"/>
    <w:rsid w:val="00ED3FC4"/>
    <w:rsid w:val="00F37511"/>
    <w:rsid w:val="00F51D1B"/>
    <w:rsid w:val="00F943B2"/>
    <w:rsid w:val="00FA5B25"/>
    <w:rsid w:val="00FD208A"/>
    <w:rsid w:val="00FD426C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425B21F"/>
  <w15:docId w15:val="{D6656A85-0FD0-4B07-9DE2-D1901894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r">
    <w:name w:val="betr"/>
    <w:basedOn w:val="Absatz-Standardschriftart"/>
  </w:style>
  <w:style w:type="character" w:customStyle="1" w:styleId="action">
    <w:name w:val="action"/>
    <w:basedOn w:val="Absatz-Standardschriftart"/>
    <w:rPr>
      <w:b/>
      <w:i/>
      <w:sz w:val="24"/>
    </w:rPr>
  </w:style>
  <w:style w:type="paragraph" w:styleId="Sprechblasentext">
    <w:name w:val="Balloon Text"/>
    <w:basedOn w:val="Standard"/>
    <w:semiHidden/>
    <w:rsid w:val="006B47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527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5271C"/>
    <w:rPr>
      <w:color w:val="000000"/>
      <w:sz w:val="26"/>
    </w:rPr>
  </w:style>
  <w:style w:type="paragraph" w:styleId="Fuzeile">
    <w:name w:val="footer"/>
    <w:basedOn w:val="Standard"/>
    <w:link w:val="FuzeileZchn"/>
    <w:uiPriority w:val="99"/>
    <w:rsid w:val="009527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271C"/>
    <w:rPr>
      <w:color w:val="000000"/>
      <w:sz w:val="26"/>
    </w:rPr>
  </w:style>
  <w:style w:type="paragraph" w:styleId="Listenabsatz">
    <w:name w:val="List Paragraph"/>
    <w:basedOn w:val="Standard"/>
    <w:uiPriority w:val="34"/>
    <w:qFormat/>
    <w:rsid w:val="008873D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190BEB"/>
    <w:rPr>
      <w:color w:val="0000FF"/>
      <w:u w:val="single"/>
    </w:rPr>
  </w:style>
  <w:style w:type="paragraph" w:customStyle="1" w:styleId="Default">
    <w:name w:val="Default"/>
    <w:rsid w:val="00AE51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de-AT" w:eastAsia="en-US"/>
    </w:rPr>
  </w:style>
  <w:style w:type="character" w:styleId="Platzhaltertext">
    <w:name w:val="Placeholder Text"/>
    <w:basedOn w:val="Absatz-Standardschriftart"/>
    <w:uiPriority w:val="99"/>
    <w:semiHidden/>
    <w:rsid w:val="00AE51F4"/>
    <w:rPr>
      <w:color w:val="808080"/>
    </w:rPr>
  </w:style>
  <w:style w:type="table" w:styleId="Tabellenraster">
    <w:name w:val="Table Grid"/>
    <w:basedOn w:val="NormaleTabelle"/>
    <w:uiPriority w:val="59"/>
    <w:rsid w:val="00DD5B4C"/>
    <w:rPr>
      <w:rFonts w:asciiTheme="minorHAnsi" w:eastAsiaTheme="minorHAnsi" w:hAnsiTheme="minorHAnsi" w:cstheme="minorBidi"/>
      <w:sz w:val="22"/>
      <w:szCs w:val="22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DD5B4C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D5B4C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3352-EAEE-4386-B758-A98F4980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 und Frau</vt:lpstr>
    </vt:vector>
  </TitlesOfParts>
  <Company>Gemeinde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 und Frau</dc:title>
  <dc:creator>Gemeinde</dc:creator>
  <cp:lastModifiedBy>Yvonne Frühmann</cp:lastModifiedBy>
  <cp:revision>5</cp:revision>
  <cp:lastPrinted>2019-05-20T09:48:00Z</cp:lastPrinted>
  <dcterms:created xsi:type="dcterms:W3CDTF">2019-05-14T10:23:00Z</dcterms:created>
  <dcterms:modified xsi:type="dcterms:W3CDTF">2019-11-18T07:56:00Z</dcterms:modified>
</cp:coreProperties>
</file>